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70" w:rsidRDefault="00D52A70" w:rsidP="00D52A7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D52A70" w:rsidRDefault="00D52A70" w:rsidP="00D52A7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D52A70" w:rsidRDefault="00D52A70" w:rsidP="00D52A70">
      <w:pPr>
        <w:pBdr>
          <w:top w:val="single" w:sz="12" w:space="1" w:color="auto"/>
          <w:bottom w:val="single" w:sz="12" w:space="0" w:color="auto"/>
        </w:pBdr>
      </w:pPr>
      <w:r>
        <w:t>Про обрання лічильної комісії</w:t>
      </w:r>
    </w:p>
    <w:p w:rsidR="00D52A70" w:rsidRDefault="00D52A70" w:rsidP="00D52A70">
      <w:r>
        <w:t>_____________________________________________________________________________________</w:t>
      </w:r>
    </w:p>
    <w:p w:rsidR="00D52A70" w:rsidRDefault="00D52A70" w:rsidP="00D52A70">
      <w:r>
        <w:t>Рішення № 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D52A70" w:rsidTr="005F3640">
        <w:tc>
          <w:tcPr>
            <w:tcW w:w="567" w:type="dxa"/>
          </w:tcPr>
          <w:p w:rsidR="00D52A70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2A70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D52A70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D52A70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D52A70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D52A70" w:rsidRPr="008A0ABC" w:rsidRDefault="00A41C9B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A41C9B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опин Наталія Васил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D52A70" w:rsidRPr="008A0ABC" w:rsidRDefault="00A41C9B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D52A70" w:rsidRPr="008A0ABC" w:rsidRDefault="00A41C9B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D52A70" w:rsidRPr="008A0ABC" w:rsidRDefault="00A41C9B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D52A70" w:rsidRPr="008A0ABC" w:rsidRDefault="00A41C9B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2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A41C9B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70" w:rsidRPr="008A0ABC" w:rsidTr="005F3640">
        <w:tc>
          <w:tcPr>
            <w:tcW w:w="567" w:type="dxa"/>
          </w:tcPr>
          <w:p w:rsidR="00D52A70" w:rsidRPr="008A0ABC" w:rsidRDefault="00D52A7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D52A70" w:rsidRPr="008A0ABC" w:rsidRDefault="00D52A7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52A70" w:rsidRPr="008A0ABC" w:rsidRDefault="00D52A7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A70" w:rsidRPr="00862BC1" w:rsidRDefault="00D52A70" w:rsidP="00D52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A41C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D52A70" w:rsidRPr="00862BC1" w:rsidRDefault="00D52A70" w:rsidP="00D52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A41C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D52A70" w:rsidRPr="00862BC1" w:rsidRDefault="00D52A70" w:rsidP="00D52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A41C9B">
        <w:rPr>
          <w:rFonts w:ascii="Times New Roman" w:eastAsia="Times New Roman" w:hAnsi="Times New Roman" w:cs="Times New Roman"/>
          <w:b/>
          <w:bCs/>
          <w:sz w:val="24"/>
          <w:szCs w:val="24"/>
        </w:rPr>
        <w:t>_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D52A70" w:rsidRDefault="00D52A70" w:rsidP="00D52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A41C9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D52A70" w:rsidRPr="003F487E" w:rsidRDefault="00D52A70" w:rsidP="00D52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D52A70" w:rsidRDefault="00D52A70" w:rsidP="00D52A7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D52A70" w:rsidRPr="008A0ABC" w:rsidRDefault="00D52A70" w:rsidP="00D52A70">
      <w:pPr>
        <w:rPr>
          <w:rFonts w:ascii="Times New Roman" w:hAnsi="Times New Roman" w:cs="Times New Roman"/>
          <w:sz w:val="28"/>
          <w:szCs w:val="28"/>
        </w:rPr>
      </w:pPr>
    </w:p>
    <w:p w:rsidR="008A0ABC" w:rsidRDefault="008A0ABC" w:rsidP="008A0AB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8A0ABC" w:rsidRDefault="008A0ABC" w:rsidP="008A0AB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35DFA" w:rsidRDefault="003F487E" w:rsidP="003F487E">
      <w:pPr>
        <w:pBdr>
          <w:top w:val="single" w:sz="12" w:space="1" w:color="auto"/>
          <w:bottom w:val="single" w:sz="12" w:space="0" w:color="auto"/>
        </w:pBdr>
      </w:pPr>
      <w:r>
        <w:t>Про утворення постійних комісій Кам’янської сільської ради</w:t>
      </w:r>
    </w:p>
    <w:p w:rsidR="008A0ABC" w:rsidRDefault="008A0ABC">
      <w:r>
        <w:t>_____________________________________________________________________________________</w:t>
      </w:r>
    </w:p>
    <w:p w:rsidR="008A0ABC" w:rsidRDefault="008A0ABC">
      <w:r>
        <w:t xml:space="preserve">Рішення </w:t>
      </w:r>
      <w:r w:rsidR="00CC3DFF">
        <w:t>№ 5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8A0ABC" w:rsidTr="008A0ABC">
        <w:tc>
          <w:tcPr>
            <w:tcW w:w="567" w:type="dxa"/>
          </w:tcPr>
          <w:p w:rsid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Default="00452D9B" w:rsidP="008A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 w:rsidR="00D52A70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опин Наталія Васил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C" w:rsidRPr="008A0ABC" w:rsidTr="008A0ABC">
        <w:tc>
          <w:tcPr>
            <w:tcW w:w="567" w:type="dxa"/>
          </w:tcPr>
          <w:p w:rsidR="008A0ABC" w:rsidRPr="008A0ABC" w:rsidRDefault="008A0ABC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A0ABC" w:rsidRPr="008A0ABC" w:rsidRDefault="008A0ABC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A0ABC" w:rsidRPr="008A0ABC" w:rsidRDefault="003F487E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A0ABC" w:rsidRPr="008A0ABC" w:rsidRDefault="008A0ABC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ABC" w:rsidRPr="00862BC1" w:rsidRDefault="008A0ABC" w:rsidP="008A0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3F48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8A0ABC" w:rsidRPr="00862BC1" w:rsidRDefault="008A0ABC" w:rsidP="008A0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3F48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8A0ABC" w:rsidRPr="00862BC1" w:rsidRDefault="008A0ABC" w:rsidP="008A0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F487E">
        <w:rPr>
          <w:rFonts w:ascii="Times New Roman" w:eastAsia="Times New Roman" w:hAnsi="Times New Roman" w:cs="Times New Roman"/>
          <w:b/>
          <w:bCs/>
          <w:sz w:val="24"/>
          <w:szCs w:val="24"/>
        </w:rPr>
        <w:t>____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8A0ABC" w:rsidRDefault="008A0ABC" w:rsidP="008A0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3F487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3F487E" w:rsidRPr="003F487E" w:rsidRDefault="003F487E" w:rsidP="008A0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8A0ABC" w:rsidRDefault="008A0AB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D52A70" w:rsidRDefault="00D52A70">
      <w:pPr>
        <w:rPr>
          <w:rFonts w:ascii="Times New Roman" w:hAnsi="Times New Roman" w:cs="Times New Roman"/>
          <w:sz w:val="28"/>
          <w:szCs w:val="28"/>
        </w:rPr>
      </w:pPr>
    </w:p>
    <w:p w:rsidR="00CC3DFF" w:rsidRDefault="00CC3DFF" w:rsidP="00CC3DF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C3DFF" w:rsidRDefault="00CC3DFF" w:rsidP="00CC3DF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C3DFF" w:rsidRDefault="005F3640" w:rsidP="00CC3DFF">
      <w:pPr>
        <w:pBdr>
          <w:top w:val="single" w:sz="12" w:space="1" w:color="auto"/>
          <w:bottom w:val="single" w:sz="12" w:space="0" w:color="auto"/>
        </w:pBdr>
      </w:pPr>
      <w:r>
        <w:t>Про внесення змін до структури  та чисельності апарату Кам’янської сільської ради</w:t>
      </w:r>
    </w:p>
    <w:p w:rsidR="00CC3DFF" w:rsidRDefault="00CC3DFF" w:rsidP="00CC3DFF">
      <w:r>
        <w:t>_____________________________________________________________________________________</w:t>
      </w:r>
    </w:p>
    <w:p w:rsidR="00CC3DFF" w:rsidRDefault="00CC3DFF" w:rsidP="00CC3DFF">
      <w:r>
        <w:t xml:space="preserve">Рішення </w:t>
      </w:r>
      <w:r w:rsidR="005F3640">
        <w:t>№ 6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CC3DFF" w:rsidTr="005F3640">
        <w:tc>
          <w:tcPr>
            <w:tcW w:w="567" w:type="dxa"/>
          </w:tcPr>
          <w:p w:rsidR="00CC3DFF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3DFF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C3DFF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C3DFF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C3DFF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C3DFF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C3DFF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опин Наталія Васил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C3DFF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FF" w:rsidRPr="008A0ABC" w:rsidTr="005F3640">
        <w:tc>
          <w:tcPr>
            <w:tcW w:w="567" w:type="dxa"/>
          </w:tcPr>
          <w:p w:rsidR="00CC3DFF" w:rsidRPr="008A0ABC" w:rsidRDefault="00CC3DFF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C3DFF" w:rsidRPr="008A0ABC" w:rsidRDefault="00CC3DFF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C3DFF" w:rsidRPr="008A0ABC" w:rsidRDefault="00CC3DF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DFF" w:rsidRPr="00862BC1" w:rsidRDefault="00CC3DFF" w:rsidP="00CC3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5F36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CC3DFF" w:rsidRPr="00862BC1" w:rsidRDefault="00CC3DFF" w:rsidP="00CC3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CC3DFF" w:rsidRPr="00862BC1" w:rsidRDefault="00CC3DFF" w:rsidP="00CC3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CC3DFF" w:rsidRDefault="00CC3DFF" w:rsidP="00CC3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5F3640">
        <w:rPr>
          <w:rFonts w:ascii="Times New Roman" w:eastAsia="Times New Roman" w:hAnsi="Times New Roman" w:cs="Times New Roman"/>
          <w:b/>
          <w:bCs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CC3DFF" w:rsidRPr="003F487E" w:rsidRDefault="00CC3DFF" w:rsidP="00CC3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C3DFF" w:rsidRDefault="00CC3DFF" w:rsidP="00CC3DFF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D52A70" w:rsidRDefault="00D52A70">
      <w:pPr>
        <w:rPr>
          <w:rFonts w:ascii="Times New Roman" w:hAnsi="Times New Roman" w:cs="Times New Roman"/>
          <w:sz w:val="28"/>
          <w:szCs w:val="28"/>
        </w:rPr>
      </w:pP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F3640" w:rsidRDefault="005F3640" w:rsidP="005F3640">
      <w:pPr>
        <w:pBdr>
          <w:top w:val="single" w:sz="12" w:space="1" w:color="auto"/>
          <w:bottom w:val="single" w:sz="12" w:space="0" w:color="auto"/>
        </w:pBdr>
      </w:pPr>
      <w:r>
        <w:t>Про покладання обов’язків в.о. старости</w:t>
      </w:r>
    </w:p>
    <w:p w:rsidR="005F3640" w:rsidRDefault="005F3640" w:rsidP="005F3640">
      <w:r>
        <w:t>_____________________________________________________________________________________</w:t>
      </w:r>
    </w:p>
    <w:p w:rsidR="005F3640" w:rsidRDefault="005F3640" w:rsidP="005F3640">
      <w:r>
        <w:t>Рішення № 7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5F3640" w:rsidTr="005F3640">
        <w:tc>
          <w:tcPr>
            <w:tcW w:w="567" w:type="dxa"/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F3640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опин Наталія Васи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1_______</w:t>
      </w:r>
    </w:p>
    <w:p w:rsidR="005F3640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1______</w:t>
      </w:r>
    </w:p>
    <w:p w:rsidR="005F3640" w:rsidRPr="003F487E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F3640" w:rsidRDefault="005F3640" w:rsidP="005F36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F3640" w:rsidRPr="008A0ABC" w:rsidRDefault="005F3640" w:rsidP="005F3640">
      <w:pPr>
        <w:rPr>
          <w:rFonts w:ascii="Times New Roman" w:hAnsi="Times New Roman" w:cs="Times New Roman"/>
          <w:sz w:val="28"/>
          <w:szCs w:val="28"/>
        </w:rPr>
      </w:pP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F3640" w:rsidRDefault="005F3640" w:rsidP="005F3640">
      <w:pPr>
        <w:pBdr>
          <w:top w:val="single" w:sz="12" w:space="1" w:color="auto"/>
          <w:bottom w:val="single" w:sz="12" w:space="0" w:color="auto"/>
        </w:pBdr>
      </w:pPr>
      <w:r>
        <w:t>Про затвердження на посаду заступників Кам’янського сільського голови</w:t>
      </w:r>
    </w:p>
    <w:p w:rsidR="005F3640" w:rsidRDefault="005F3640" w:rsidP="005F3640">
      <w:r>
        <w:t>_____________________________________________________________________________________</w:t>
      </w:r>
    </w:p>
    <w:p w:rsidR="005F3640" w:rsidRDefault="005F3640" w:rsidP="005F3640">
      <w:r>
        <w:t>Рішення № 8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5F3640" w:rsidTr="005F3640">
        <w:tc>
          <w:tcPr>
            <w:tcW w:w="567" w:type="dxa"/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F3640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опин Наталія Васи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5F3640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--_______</w:t>
      </w:r>
    </w:p>
    <w:p w:rsidR="005F3640" w:rsidRPr="003F487E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F3640" w:rsidRDefault="005F3640" w:rsidP="005F36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F3640" w:rsidRDefault="005F3640" w:rsidP="005F3640">
      <w:pPr>
        <w:rPr>
          <w:rFonts w:ascii="Times New Roman" w:hAnsi="Times New Roman" w:cs="Times New Roman"/>
          <w:sz w:val="28"/>
          <w:szCs w:val="28"/>
        </w:rPr>
      </w:pP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F3640" w:rsidRDefault="00B31F7F" w:rsidP="005F3640">
      <w:pPr>
        <w:pBdr>
          <w:top w:val="single" w:sz="12" w:space="1" w:color="auto"/>
          <w:bottom w:val="single" w:sz="12" w:space="0" w:color="auto"/>
        </w:pBdr>
      </w:pPr>
      <w:r>
        <w:t xml:space="preserve">Про покладення обов’язків головного бухгалтера   Арданівської </w:t>
      </w:r>
      <w:r w:rsidR="005F3640">
        <w:t xml:space="preserve"> сільськ</w:t>
      </w:r>
      <w:r>
        <w:t>ої ради</w:t>
      </w:r>
    </w:p>
    <w:p w:rsidR="005F3640" w:rsidRDefault="005F3640" w:rsidP="005F3640">
      <w:r>
        <w:t>_____________________________________________________________________________________</w:t>
      </w:r>
    </w:p>
    <w:p w:rsidR="005F3640" w:rsidRDefault="005F3640" w:rsidP="005F3640">
      <w:r>
        <w:t>Рішення № 9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5F3640" w:rsidTr="005F3640">
        <w:tc>
          <w:tcPr>
            <w:tcW w:w="567" w:type="dxa"/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F3640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B31F7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опин Наталія Василівна</w:t>
            </w:r>
          </w:p>
        </w:tc>
        <w:tc>
          <w:tcPr>
            <w:tcW w:w="987" w:type="dxa"/>
          </w:tcPr>
          <w:p w:rsidR="005F3640" w:rsidRPr="008A0ABC" w:rsidRDefault="00B31F7F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5F3640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1_______</w:t>
      </w:r>
    </w:p>
    <w:p w:rsidR="005F3640" w:rsidRPr="003F487E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F3640" w:rsidRDefault="005F3640" w:rsidP="005F36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F3640" w:rsidRDefault="005F3640" w:rsidP="005F3640">
      <w:pPr>
        <w:rPr>
          <w:rFonts w:ascii="Times New Roman" w:hAnsi="Times New Roman" w:cs="Times New Roman"/>
          <w:sz w:val="28"/>
          <w:szCs w:val="28"/>
        </w:rPr>
      </w:pPr>
    </w:p>
    <w:p w:rsidR="00B31F7F" w:rsidRDefault="00B31F7F" w:rsidP="00B31F7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B31F7F" w:rsidRDefault="00B31F7F" w:rsidP="00B31F7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31F7F" w:rsidRDefault="00B31F7F" w:rsidP="00B31F7F">
      <w:pPr>
        <w:pBdr>
          <w:top w:val="single" w:sz="12" w:space="1" w:color="auto"/>
          <w:bottom w:val="single" w:sz="12" w:space="0" w:color="auto"/>
        </w:pBdr>
      </w:pPr>
      <w:r>
        <w:t xml:space="preserve">Про складання повноважень  депутата Кам’янської сільської ради , виборчого округу № 11 </w:t>
      </w:r>
    </w:p>
    <w:p w:rsidR="00B31F7F" w:rsidRDefault="00B31F7F" w:rsidP="00B31F7F">
      <w:r>
        <w:t>_____________________________________________________________________________________</w:t>
      </w:r>
    </w:p>
    <w:p w:rsidR="00B31F7F" w:rsidRDefault="00B31F7F" w:rsidP="00B31F7F">
      <w:r>
        <w:t>Рішення № 10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B31F7F" w:rsidTr="00B31F7F">
        <w:tc>
          <w:tcPr>
            <w:tcW w:w="567" w:type="dxa"/>
          </w:tcPr>
          <w:p w:rsidR="00B31F7F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F7F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31F7F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31F7F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31F7F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опин Наталія Васил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7F" w:rsidRPr="008A0ABC" w:rsidTr="00B31F7F">
        <w:tc>
          <w:tcPr>
            <w:tcW w:w="567" w:type="dxa"/>
          </w:tcPr>
          <w:p w:rsidR="00B31F7F" w:rsidRPr="008A0ABC" w:rsidRDefault="00B31F7F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31F7F" w:rsidRPr="008A0ABC" w:rsidRDefault="00B31F7F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31F7F" w:rsidRPr="008A0ABC" w:rsidRDefault="00B31F7F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F7F" w:rsidRPr="00862BC1" w:rsidRDefault="00B31F7F" w:rsidP="00B31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B31F7F" w:rsidRPr="00862BC1" w:rsidRDefault="00B31F7F" w:rsidP="00B31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B31F7F" w:rsidRPr="00862BC1" w:rsidRDefault="00B31F7F" w:rsidP="00B31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B31F7F" w:rsidRDefault="00B31F7F" w:rsidP="00B31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1_______</w:t>
      </w:r>
    </w:p>
    <w:p w:rsidR="00B31F7F" w:rsidRPr="003F487E" w:rsidRDefault="00B31F7F" w:rsidP="00B31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31F7F" w:rsidRDefault="00B31F7F" w:rsidP="00B31F7F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31F7F" w:rsidRDefault="00B31F7F" w:rsidP="00B31F7F">
      <w:pPr>
        <w:rPr>
          <w:rFonts w:ascii="Times New Roman" w:hAnsi="Times New Roman" w:cs="Times New Roman"/>
          <w:sz w:val="28"/>
          <w:szCs w:val="28"/>
        </w:rPr>
      </w:pP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F3640" w:rsidRDefault="005F3640" w:rsidP="005F36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F3640" w:rsidRDefault="005F3640" w:rsidP="005F3640">
      <w:pPr>
        <w:pBdr>
          <w:top w:val="single" w:sz="12" w:space="1" w:color="auto"/>
          <w:bottom w:val="single" w:sz="12" w:space="0" w:color="auto"/>
        </w:pBdr>
      </w:pPr>
      <w:r>
        <w:t>Про обрання секретаря виконкому  Кам’янської сільської ради</w:t>
      </w:r>
    </w:p>
    <w:p w:rsidR="005F3640" w:rsidRDefault="005F3640" w:rsidP="005F3640">
      <w:r>
        <w:t>_____________________________________________________________________________________</w:t>
      </w:r>
    </w:p>
    <w:p w:rsidR="005F3640" w:rsidRDefault="00B31F7F" w:rsidP="005F3640">
      <w:r>
        <w:t>Рішення № 11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5F3640" w:rsidTr="005F3640">
        <w:tc>
          <w:tcPr>
            <w:tcW w:w="567" w:type="dxa"/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F3640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F3640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F3640" w:rsidRPr="008A0ABC" w:rsidRDefault="005F3640" w:rsidP="00D9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40" w:rsidRPr="008A0ABC" w:rsidTr="005F3640">
        <w:tc>
          <w:tcPr>
            <w:tcW w:w="567" w:type="dxa"/>
          </w:tcPr>
          <w:p w:rsidR="005F3640" w:rsidRPr="008A0ABC" w:rsidRDefault="005F3640" w:rsidP="005F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F3640" w:rsidRPr="008A0ABC" w:rsidRDefault="005F3640" w:rsidP="005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F3640" w:rsidRPr="008A0ABC" w:rsidRDefault="005F3640" w:rsidP="005F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D972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5F3640" w:rsidRPr="00862BC1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5F3640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--_______</w:t>
      </w:r>
    </w:p>
    <w:p w:rsidR="005F3640" w:rsidRPr="003F487E" w:rsidRDefault="005F3640" w:rsidP="005F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F3640" w:rsidRDefault="005F3640" w:rsidP="005F36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F3640" w:rsidRDefault="005F3640" w:rsidP="005F3640">
      <w:pPr>
        <w:rPr>
          <w:rFonts w:ascii="Times New Roman" w:hAnsi="Times New Roman" w:cs="Times New Roman"/>
          <w:sz w:val="28"/>
          <w:szCs w:val="28"/>
        </w:rPr>
      </w:pPr>
    </w:p>
    <w:p w:rsidR="00D97253" w:rsidRDefault="00D97253" w:rsidP="00D972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D97253" w:rsidRDefault="00D97253" w:rsidP="00D972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D97253" w:rsidRDefault="00D97253" w:rsidP="00D97253">
      <w:pPr>
        <w:pBdr>
          <w:top w:val="single" w:sz="12" w:space="1" w:color="auto"/>
          <w:bottom w:val="single" w:sz="12" w:space="0" w:color="auto"/>
        </w:pBdr>
      </w:pPr>
      <w:r>
        <w:t>Про утворення виконавчого комітету, визначення його чисельності та затвердження персонального складу</w:t>
      </w:r>
    </w:p>
    <w:p w:rsidR="00D97253" w:rsidRDefault="00D97253" w:rsidP="00D97253">
      <w:r>
        <w:t>_____________________________________________________________________________________</w:t>
      </w:r>
    </w:p>
    <w:p w:rsidR="00D97253" w:rsidRDefault="00B31F7F" w:rsidP="00D97253">
      <w:r>
        <w:t>Рішення № 12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D97253" w:rsidTr="00B31F7F">
        <w:tc>
          <w:tcPr>
            <w:tcW w:w="567" w:type="dxa"/>
          </w:tcPr>
          <w:p w:rsidR="00D97253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7253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D97253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D97253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D97253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97253" w:rsidRPr="008A0ABC" w:rsidRDefault="00D97253" w:rsidP="00D9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53" w:rsidRPr="008A0ABC" w:rsidTr="00B31F7F">
        <w:tc>
          <w:tcPr>
            <w:tcW w:w="567" w:type="dxa"/>
          </w:tcPr>
          <w:p w:rsidR="00D97253" w:rsidRPr="008A0ABC" w:rsidRDefault="00D97253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D97253" w:rsidRPr="008A0ABC" w:rsidRDefault="00D97253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97253" w:rsidRPr="008A0ABC" w:rsidRDefault="00D97253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253" w:rsidRPr="00862BC1" w:rsidRDefault="00D97253" w:rsidP="00D97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D97253" w:rsidRPr="00862BC1" w:rsidRDefault="00D97253" w:rsidP="00D97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D97253" w:rsidRPr="00862BC1" w:rsidRDefault="00D97253" w:rsidP="00D97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1_______</w:t>
      </w:r>
    </w:p>
    <w:p w:rsidR="00D97253" w:rsidRDefault="00D97253" w:rsidP="00D97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--_______</w:t>
      </w:r>
    </w:p>
    <w:p w:rsidR="00D97253" w:rsidRPr="003F487E" w:rsidRDefault="00D97253" w:rsidP="00D97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D97253" w:rsidRDefault="00D97253" w:rsidP="00D972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F83D70" w:rsidRDefault="00F83D70" w:rsidP="00F83D7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F83D70" w:rsidRDefault="00F83D70" w:rsidP="00F83D7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83D70" w:rsidRDefault="00F83D70" w:rsidP="00F83D70">
      <w:pPr>
        <w:pBdr>
          <w:top w:val="single" w:sz="12" w:space="1" w:color="auto"/>
          <w:bottom w:val="single" w:sz="12" w:space="0" w:color="auto"/>
        </w:pBdr>
      </w:pPr>
      <w:r>
        <w:t xml:space="preserve">Про забезпечення виконання бюджетів Кам’янської, Сілецької та Арданівської сільських рад до завершення </w:t>
      </w:r>
      <w:r w:rsidR="00BD74EC">
        <w:t>бюджетного періоду</w:t>
      </w:r>
    </w:p>
    <w:p w:rsidR="00F83D70" w:rsidRDefault="00F83D70" w:rsidP="00F83D70">
      <w:r>
        <w:t>_____________________________________________________________________________________</w:t>
      </w:r>
    </w:p>
    <w:p w:rsidR="00F83D70" w:rsidRDefault="00B31F7F" w:rsidP="00F83D70">
      <w:r>
        <w:t>Рішення № 1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F83D70" w:rsidTr="00B31F7F">
        <w:tc>
          <w:tcPr>
            <w:tcW w:w="567" w:type="dxa"/>
          </w:tcPr>
          <w:p w:rsidR="00F83D70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3D70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F83D70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F83D70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F83D70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0" w:rsidRPr="008A0ABC" w:rsidTr="00B31F7F">
        <w:tc>
          <w:tcPr>
            <w:tcW w:w="567" w:type="dxa"/>
          </w:tcPr>
          <w:p w:rsidR="00F83D70" w:rsidRPr="008A0ABC" w:rsidRDefault="00F83D70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F83D70" w:rsidRPr="008A0ABC" w:rsidRDefault="00F83D70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F83D70" w:rsidRPr="008A0ABC" w:rsidRDefault="00F83D70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D70" w:rsidRPr="00862BC1" w:rsidRDefault="00F83D70" w:rsidP="00F83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F83D70" w:rsidRPr="00862BC1" w:rsidRDefault="00F83D70" w:rsidP="00F83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F83D70" w:rsidRPr="00862BC1" w:rsidRDefault="00F83D70" w:rsidP="00F83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F83D70" w:rsidRDefault="00F83D70" w:rsidP="00F83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--_______</w:t>
      </w:r>
    </w:p>
    <w:p w:rsidR="00F83D70" w:rsidRPr="003F487E" w:rsidRDefault="00F83D70" w:rsidP="00F83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F83D70" w:rsidRDefault="00F83D70" w:rsidP="00F83D7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D74EC" w:rsidRDefault="00BD74EC" w:rsidP="00BD74E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BD74EC" w:rsidRDefault="00BD74EC" w:rsidP="00BD74E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D74EC" w:rsidRDefault="00BD74EC" w:rsidP="00BD74EC">
      <w:pPr>
        <w:pBdr>
          <w:top w:val="single" w:sz="12" w:space="1" w:color="auto"/>
          <w:bottom w:val="single" w:sz="12" w:space="0" w:color="auto"/>
        </w:pBdr>
      </w:pPr>
      <w:r>
        <w:t>Про початок реорганізації  Сілецької та Арданівської сільських рад</w:t>
      </w:r>
    </w:p>
    <w:p w:rsidR="00BD74EC" w:rsidRDefault="00BD74EC" w:rsidP="00BD74EC">
      <w:r>
        <w:t>_____________________________________________________________________________________</w:t>
      </w:r>
    </w:p>
    <w:p w:rsidR="00BD74EC" w:rsidRDefault="00B31F7F" w:rsidP="00BD74EC">
      <w:r>
        <w:t>Рішення № 14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BD74EC" w:rsidTr="00B31F7F">
        <w:tc>
          <w:tcPr>
            <w:tcW w:w="567" w:type="dxa"/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D74E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D74E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D74E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BD74EC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--_______</w:t>
      </w:r>
    </w:p>
    <w:p w:rsidR="00BD74EC" w:rsidRPr="003F487E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D74EC" w:rsidRDefault="00BD74EC" w:rsidP="00BD74E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F3640" w:rsidRDefault="005F3640">
      <w:pPr>
        <w:rPr>
          <w:rFonts w:ascii="Times New Roman" w:hAnsi="Times New Roman" w:cs="Times New Roman"/>
          <w:sz w:val="28"/>
          <w:szCs w:val="28"/>
        </w:rPr>
      </w:pPr>
    </w:p>
    <w:p w:rsidR="00D342B5" w:rsidRDefault="00D342B5" w:rsidP="00D342B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D342B5" w:rsidRDefault="00D342B5" w:rsidP="00D342B5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D342B5" w:rsidRDefault="00D342B5" w:rsidP="00D342B5">
      <w:pPr>
        <w:pBdr>
          <w:top w:val="single" w:sz="12" w:space="1" w:color="auto"/>
          <w:bottom w:val="single" w:sz="12" w:space="0" w:color="auto"/>
        </w:pBdr>
      </w:pPr>
      <w:r>
        <w:t>Про внесення змін до порядку денного І-ї сесії 7-го скликанні від 11.01.2020року</w:t>
      </w:r>
    </w:p>
    <w:p w:rsidR="00D342B5" w:rsidRDefault="00D342B5" w:rsidP="00D342B5">
      <w:r>
        <w:t>_____________________________________________________________________________________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D342B5" w:rsidTr="00B31F7F">
        <w:tc>
          <w:tcPr>
            <w:tcW w:w="567" w:type="dxa"/>
          </w:tcPr>
          <w:p w:rsidR="00D342B5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2B5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D342B5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D342B5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D342B5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B5" w:rsidRPr="008A0ABC" w:rsidTr="00B31F7F">
        <w:tc>
          <w:tcPr>
            <w:tcW w:w="567" w:type="dxa"/>
          </w:tcPr>
          <w:p w:rsidR="00D342B5" w:rsidRPr="008A0ABC" w:rsidRDefault="00D342B5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D342B5" w:rsidRPr="008A0ABC" w:rsidRDefault="00D342B5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D342B5" w:rsidRPr="008A0ABC" w:rsidRDefault="00D342B5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B5" w:rsidRPr="00862BC1" w:rsidRDefault="00D342B5" w:rsidP="00D34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D342B5" w:rsidRPr="00862BC1" w:rsidRDefault="00D342B5" w:rsidP="00D34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D342B5" w:rsidRPr="00862BC1" w:rsidRDefault="00D342B5" w:rsidP="00D34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D342B5" w:rsidRDefault="00D342B5" w:rsidP="00D34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--_______</w:t>
      </w:r>
    </w:p>
    <w:p w:rsidR="00D342B5" w:rsidRPr="003F487E" w:rsidRDefault="00D342B5" w:rsidP="00D34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D342B5" w:rsidRDefault="00D342B5" w:rsidP="00D342B5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D342B5" w:rsidRDefault="00D342B5" w:rsidP="00D342B5">
      <w:pPr>
        <w:rPr>
          <w:rFonts w:ascii="Times New Roman" w:hAnsi="Times New Roman" w:cs="Times New Roman"/>
          <w:sz w:val="28"/>
          <w:szCs w:val="28"/>
        </w:rPr>
      </w:pPr>
    </w:p>
    <w:p w:rsidR="00D342B5" w:rsidRDefault="00D342B5" w:rsidP="00D342B5">
      <w:pPr>
        <w:rPr>
          <w:rFonts w:ascii="Times New Roman" w:hAnsi="Times New Roman" w:cs="Times New Roman"/>
          <w:sz w:val="28"/>
          <w:szCs w:val="28"/>
        </w:rPr>
      </w:pPr>
    </w:p>
    <w:p w:rsidR="00D342B5" w:rsidRDefault="00D342B5">
      <w:pPr>
        <w:rPr>
          <w:rFonts w:ascii="Times New Roman" w:hAnsi="Times New Roman" w:cs="Times New Roman"/>
          <w:sz w:val="28"/>
          <w:szCs w:val="28"/>
        </w:rPr>
      </w:pPr>
    </w:p>
    <w:p w:rsidR="00BD74EC" w:rsidRDefault="00BD74EC" w:rsidP="00BD74E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D74EC" w:rsidRDefault="00BD74EC" w:rsidP="00BD74E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D74EC" w:rsidRDefault="00BD74EC" w:rsidP="00BD74EC">
      <w:pPr>
        <w:pBdr>
          <w:top w:val="single" w:sz="12" w:space="1" w:color="auto"/>
          <w:bottom w:val="single" w:sz="12" w:space="0" w:color="auto"/>
        </w:pBdr>
      </w:pPr>
      <w:r>
        <w:t>Про виготовлення гербових номерних печаток та штампів</w:t>
      </w:r>
    </w:p>
    <w:p w:rsidR="00BD74EC" w:rsidRDefault="00BD74EC" w:rsidP="00BD74EC">
      <w:r>
        <w:t>_____________________________________________________________________________________</w:t>
      </w:r>
    </w:p>
    <w:p w:rsidR="00BD74EC" w:rsidRDefault="00BD74EC" w:rsidP="00BD74EC">
      <w:r>
        <w:t xml:space="preserve">Рішення </w:t>
      </w:r>
      <w:r w:rsidR="00154A04">
        <w:t>№ 15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BD74EC" w:rsidTr="00B31F7F">
        <w:tc>
          <w:tcPr>
            <w:tcW w:w="567" w:type="dxa"/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D74E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D74E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D74E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BD74EC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--_______</w:t>
      </w:r>
    </w:p>
    <w:p w:rsidR="00BD74EC" w:rsidRPr="003F487E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D74EC" w:rsidRDefault="00BD74EC" w:rsidP="00BD74E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D74EC" w:rsidRDefault="00BD74EC" w:rsidP="00BD74EC">
      <w:pPr>
        <w:rPr>
          <w:rFonts w:ascii="Times New Roman" w:hAnsi="Times New Roman" w:cs="Times New Roman"/>
          <w:sz w:val="28"/>
          <w:szCs w:val="28"/>
        </w:rPr>
      </w:pPr>
    </w:p>
    <w:p w:rsidR="00BD74EC" w:rsidRDefault="00BD74EC" w:rsidP="00BD74E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D74EC" w:rsidRDefault="00BD74EC" w:rsidP="00BD74E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D74EC" w:rsidRDefault="00154A04" w:rsidP="00BD74EC">
      <w:pPr>
        <w:pBdr>
          <w:top w:val="single" w:sz="12" w:space="1" w:color="auto"/>
          <w:bottom w:val="single" w:sz="12" w:space="0" w:color="auto"/>
        </w:pBdr>
      </w:pPr>
      <w:r>
        <w:t xml:space="preserve">Про здійснення повноважень в сфері державної  </w:t>
      </w:r>
      <w:r w:rsidR="00BD74EC">
        <w:t>реєстрації актів цивільного стану</w:t>
      </w:r>
    </w:p>
    <w:p w:rsidR="00BD74EC" w:rsidRDefault="00BD74EC" w:rsidP="00BD74EC">
      <w:r>
        <w:t>_____________________________________________________________________________________</w:t>
      </w:r>
    </w:p>
    <w:p w:rsidR="00BD74EC" w:rsidRDefault="00154A04" w:rsidP="00BD74EC">
      <w:r>
        <w:t>Рішення № 16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BD74EC" w:rsidTr="00B31F7F">
        <w:tc>
          <w:tcPr>
            <w:tcW w:w="567" w:type="dxa"/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D74E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D74E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D74E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C" w:rsidRPr="008A0ABC" w:rsidTr="00B31F7F">
        <w:tc>
          <w:tcPr>
            <w:tcW w:w="567" w:type="dxa"/>
          </w:tcPr>
          <w:p w:rsidR="00BD74EC" w:rsidRPr="008A0ABC" w:rsidRDefault="00BD74EC" w:rsidP="00B3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D74EC" w:rsidRPr="008A0ABC" w:rsidRDefault="00BD74EC" w:rsidP="00B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D74EC" w:rsidRPr="008A0ABC" w:rsidRDefault="00BD74EC" w:rsidP="00B3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BD74EC" w:rsidRPr="00862BC1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BD74EC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_______</w:t>
      </w:r>
    </w:p>
    <w:p w:rsidR="00BD74EC" w:rsidRPr="003F487E" w:rsidRDefault="00BD74EC" w:rsidP="00BD7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D74EC" w:rsidRDefault="00BD74EC" w:rsidP="00BD74E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154A04" w:rsidRDefault="00154A04" w:rsidP="00154A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154A04" w:rsidRDefault="00154A04" w:rsidP="00154A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1.01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54A04" w:rsidRDefault="00154A04" w:rsidP="00154A04">
      <w:pPr>
        <w:pBdr>
          <w:top w:val="single" w:sz="12" w:space="1" w:color="auto"/>
          <w:bottom w:val="single" w:sz="12" w:space="0" w:color="auto"/>
        </w:pBdr>
      </w:pPr>
      <w:r>
        <w:t>Про покладення обов’язків із вчинення нотаріальних дій .</w:t>
      </w:r>
    </w:p>
    <w:p w:rsidR="00154A04" w:rsidRDefault="00154A04" w:rsidP="00154A04">
      <w:r>
        <w:t>_____________________________________________________________________________________</w:t>
      </w:r>
    </w:p>
    <w:p w:rsidR="00154A04" w:rsidRDefault="00154A04" w:rsidP="00154A04">
      <w:r>
        <w:t>Рішення № 17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725"/>
        <w:gridCol w:w="1089"/>
        <w:gridCol w:w="1133"/>
        <w:gridCol w:w="1568"/>
        <w:gridCol w:w="2091"/>
      </w:tblGrid>
      <w:tr w:rsidR="00154A04" w:rsidTr="00A96D6B">
        <w:tc>
          <w:tcPr>
            <w:tcW w:w="567" w:type="dxa"/>
          </w:tcPr>
          <w:p w:rsidR="00154A04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4A04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154A04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154A04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154A04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Будько Володимир Михайл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4" w:rsidRPr="008A0ABC" w:rsidTr="00A96D6B">
        <w:tc>
          <w:tcPr>
            <w:tcW w:w="567" w:type="dxa"/>
          </w:tcPr>
          <w:p w:rsidR="00154A04" w:rsidRPr="008A0ABC" w:rsidRDefault="00154A04" w:rsidP="00A9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154A04" w:rsidRPr="008A0ABC" w:rsidRDefault="00154A04" w:rsidP="00A9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54A04" w:rsidRPr="008A0ABC" w:rsidRDefault="00154A04" w:rsidP="00A9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A04" w:rsidRPr="00862BC1" w:rsidRDefault="00154A04" w:rsidP="00154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154A04" w:rsidRPr="00862BC1" w:rsidRDefault="00154A04" w:rsidP="00154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154A04" w:rsidRPr="00862BC1" w:rsidRDefault="00154A04" w:rsidP="00154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--_______</w:t>
      </w:r>
    </w:p>
    <w:p w:rsidR="00154A04" w:rsidRDefault="00154A04" w:rsidP="00154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_______</w:t>
      </w:r>
    </w:p>
    <w:p w:rsidR="00154A04" w:rsidRPr="003F487E" w:rsidRDefault="00154A04" w:rsidP="00154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154A04" w:rsidRDefault="00154A04" w:rsidP="00154A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D74EC" w:rsidRDefault="00BD74EC" w:rsidP="00BD74EC">
      <w:pPr>
        <w:rPr>
          <w:rFonts w:ascii="Times New Roman" w:hAnsi="Times New Roman" w:cs="Times New Roman"/>
          <w:sz w:val="28"/>
          <w:szCs w:val="28"/>
        </w:rPr>
      </w:pPr>
    </w:p>
    <w:p w:rsidR="00BD74EC" w:rsidRPr="008A0ABC" w:rsidRDefault="00BD74EC">
      <w:pPr>
        <w:rPr>
          <w:rFonts w:ascii="Times New Roman" w:hAnsi="Times New Roman" w:cs="Times New Roman"/>
          <w:sz w:val="28"/>
          <w:szCs w:val="28"/>
        </w:rPr>
      </w:pPr>
    </w:p>
    <w:sectPr w:rsidR="00BD74EC" w:rsidRPr="008A0ABC" w:rsidSect="008A0A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BC"/>
    <w:rsid w:val="00154A04"/>
    <w:rsid w:val="003F487E"/>
    <w:rsid w:val="00452D9B"/>
    <w:rsid w:val="00526DDF"/>
    <w:rsid w:val="005F3640"/>
    <w:rsid w:val="00775B82"/>
    <w:rsid w:val="00835DFA"/>
    <w:rsid w:val="008A0ABC"/>
    <w:rsid w:val="00A41C9B"/>
    <w:rsid w:val="00B31F7F"/>
    <w:rsid w:val="00BD74EC"/>
    <w:rsid w:val="00CC3DFF"/>
    <w:rsid w:val="00D342B5"/>
    <w:rsid w:val="00D52A70"/>
    <w:rsid w:val="00D97253"/>
    <w:rsid w:val="00F83D70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82BC-0412-47AA-BCAC-3EFF951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20-01-10T09:21:00Z</cp:lastPrinted>
  <dcterms:created xsi:type="dcterms:W3CDTF">2020-06-03T17:29:00Z</dcterms:created>
  <dcterms:modified xsi:type="dcterms:W3CDTF">2020-06-03T17:29:00Z</dcterms:modified>
</cp:coreProperties>
</file>